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BB" w:rsidRPr="003D42F3" w:rsidRDefault="003D42F3" w:rsidP="003D42F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:rsidR="003D42F3" w:rsidRDefault="003D42F3" w:rsidP="003D42F3">
      <w:pPr>
        <w:jc w:val="center"/>
      </w:pPr>
      <w:r w:rsidRPr="003D42F3">
        <w:t>Please complete all 3 sections of this form and return to the relevant</w:t>
      </w:r>
      <w:r w:rsidR="00931044">
        <w:t xml:space="preserve"> county</w:t>
      </w:r>
      <w:r w:rsidRPr="003D42F3">
        <w:t xml:space="preserve"> e-mail address listed at the bottom of the for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3D42F3" w:rsidTr="004A65CA">
        <w:trPr>
          <w:trHeight w:val="398"/>
        </w:trPr>
        <w:tc>
          <w:tcPr>
            <w:tcW w:w="9351" w:type="dxa"/>
            <w:gridSpan w:val="2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:rsidTr="004A65CA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Name</w:t>
            </w:r>
          </w:p>
        </w:tc>
        <w:tc>
          <w:tcPr>
            <w:tcW w:w="5387" w:type="dxa"/>
          </w:tcPr>
          <w:p w:rsidR="003D42F3" w:rsidRDefault="003D42F3" w:rsidP="003D42F3"/>
        </w:tc>
      </w:tr>
      <w:tr w:rsidR="003D42F3" w:rsidTr="004A65CA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Job Title &amp; Organisation</w:t>
            </w:r>
          </w:p>
        </w:tc>
        <w:tc>
          <w:tcPr>
            <w:tcW w:w="5387" w:type="dxa"/>
          </w:tcPr>
          <w:p w:rsidR="003D42F3" w:rsidRDefault="003D42F3" w:rsidP="003D42F3"/>
        </w:tc>
      </w:tr>
      <w:tr w:rsidR="003D42F3" w:rsidTr="004A65CA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E-mail Address</w:t>
            </w:r>
          </w:p>
        </w:tc>
        <w:tc>
          <w:tcPr>
            <w:tcW w:w="5387" w:type="dxa"/>
          </w:tcPr>
          <w:p w:rsidR="003D42F3" w:rsidRDefault="003D42F3" w:rsidP="003D42F3"/>
        </w:tc>
      </w:tr>
      <w:tr w:rsidR="003D42F3" w:rsidTr="004A65CA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Telephone</w:t>
            </w:r>
          </w:p>
        </w:tc>
        <w:tc>
          <w:tcPr>
            <w:tcW w:w="5387" w:type="dxa"/>
          </w:tcPr>
          <w:p w:rsidR="003D42F3" w:rsidRDefault="003D42F3" w:rsidP="003D42F3"/>
        </w:tc>
      </w:tr>
    </w:tbl>
    <w:p w:rsidR="003D42F3" w:rsidRDefault="003D42F3" w:rsidP="003D42F3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4A65CA" w:rsidTr="004A65CA">
        <w:trPr>
          <w:trHeight w:val="398"/>
        </w:trPr>
        <w:tc>
          <w:tcPr>
            <w:tcW w:w="9351" w:type="dxa"/>
            <w:gridSpan w:val="2"/>
          </w:tcPr>
          <w:p w:rsidR="004A65CA" w:rsidRPr="003D42F3" w:rsidRDefault="004A65CA" w:rsidP="00442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guarding</w:t>
            </w:r>
          </w:p>
        </w:tc>
      </w:tr>
      <w:tr w:rsidR="004A65CA" w:rsidTr="004A65CA">
        <w:trPr>
          <w:trHeight w:val="377"/>
        </w:trPr>
        <w:tc>
          <w:tcPr>
            <w:tcW w:w="3964" w:type="dxa"/>
          </w:tcPr>
          <w:p w:rsidR="004A65CA" w:rsidRDefault="004A65CA" w:rsidP="00442871">
            <w:r>
              <w:t>Does this require a referral to Social Care?</w:t>
            </w:r>
          </w:p>
        </w:tc>
        <w:tc>
          <w:tcPr>
            <w:tcW w:w="5387" w:type="dxa"/>
          </w:tcPr>
          <w:p w:rsidR="004A65CA" w:rsidRDefault="004A65CA" w:rsidP="00442871"/>
        </w:tc>
      </w:tr>
      <w:tr w:rsidR="004A65CA" w:rsidTr="004A65CA">
        <w:trPr>
          <w:trHeight w:val="356"/>
        </w:trPr>
        <w:tc>
          <w:tcPr>
            <w:tcW w:w="3964" w:type="dxa"/>
          </w:tcPr>
          <w:p w:rsidR="004A65CA" w:rsidRDefault="004A65CA" w:rsidP="00442871">
            <w:r>
              <w:t>Has this been done?</w:t>
            </w:r>
          </w:p>
        </w:tc>
        <w:tc>
          <w:tcPr>
            <w:tcW w:w="5387" w:type="dxa"/>
          </w:tcPr>
          <w:p w:rsidR="004A65CA" w:rsidRDefault="004A65CA" w:rsidP="00442871"/>
        </w:tc>
      </w:tr>
    </w:tbl>
    <w:p w:rsidR="004A65CA" w:rsidRDefault="004A65CA" w:rsidP="003D42F3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4390"/>
        <w:gridCol w:w="1417"/>
        <w:gridCol w:w="3586"/>
      </w:tblGrid>
      <w:tr w:rsidR="003D42F3" w:rsidTr="003D42F3">
        <w:trPr>
          <w:trHeight w:val="381"/>
        </w:trPr>
        <w:tc>
          <w:tcPr>
            <w:tcW w:w="9393" w:type="dxa"/>
            <w:gridSpan w:val="3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:rsidTr="0076018C">
        <w:trPr>
          <w:trHeight w:val="360"/>
        </w:trPr>
        <w:tc>
          <w:tcPr>
            <w:tcW w:w="5807" w:type="dxa"/>
            <w:gridSpan w:val="2"/>
          </w:tcPr>
          <w:p w:rsidR="003D42F3" w:rsidRDefault="003D42F3" w:rsidP="003D42F3">
            <w:r>
              <w:t>Does the information originate from the person above?</w:t>
            </w:r>
          </w:p>
        </w:tc>
        <w:tc>
          <w:tcPr>
            <w:tcW w:w="3586" w:type="dxa"/>
          </w:tcPr>
          <w:p w:rsidR="003D42F3" w:rsidRDefault="0076018C" w:rsidP="0076018C">
            <w:r>
              <w:t xml:space="preserve">              </w:t>
            </w:r>
            <w:r w:rsidR="003D42F3">
              <w:t>Yes / No</w:t>
            </w:r>
          </w:p>
        </w:tc>
      </w:tr>
      <w:tr w:rsidR="003D42F3" w:rsidTr="003D42F3">
        <w:trPr>
          <w:trHeight w:val="381"/>
        </w:trPr>
        <w:tc>
          <w:tcPr>
            <w:tcW w:w="9393" w:type="dxa"/>
            <w:gridSpan w:val="3"/>
          </w:tcPr>
          <w:p w:rsidR="003D42F3" w:rsidRDefault="003D42F3" w:rsidP="00B76721">
            <w:r>
              <w:t>If no please provide the source details below. This will be held securely and not released.</w:t>
            </w:r>
          </w:p>
        </w:tc>
      </w:tr>
      <w:tr w:rsidR="003D42F3" w:rsidTr="0076018C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Name and Date of Birth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Address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Telephone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E-mail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60"/>
        </w:trPr>
        <w:tc>
          <w:tcPr>
            <w:tcW w:w="5807" w:type="dxa"/>
            <w:gridSpan w:val="2"/>
          </w:tcPr>
          <w:p w:rsidR="003D42F3" w:rsidRDefault="0076018C" w:rsidP="003D42F3">
            <w:r>
              <w:t>Do you believe the source is willing to be contacted by police?</w:t>
            </w:r>
          </w:p>
        </w:tc>
        <w:tc>
          <w:tcPr>
            <w:tcW w:w="3586" w:type="dxa"/>
          </w:tcPr>
          <w:p w:rsidR="003D42F3" w:rsidRDefault="0076018C" w:rsidP="003D42F3">
            <w:r>
              <w:t xml:space="preserve">                  Yes  / No</w:t>
            </w:r>
          </w:p>
        </w:tc>
      </w:tr>
    </w:tbl>
    <w:p w:rsidR="003D42F3" w:rsidRDefault="003D42F3" w:rsidP="003D42F3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709"/>
        <w:gridCol w:w="7785"/>
      </w:tblGrid>
      <w:tr w:rsidR="0076018C" w:rsidTr="00D9358D">
        <w:trPr>
          <w:trHeight w:val="533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:rsidTr="00D9358D">
        <w:trPr>
          <w:trHeight w:val="462"/>
        </w:trPr>
        <w:tc>
          <w:tcPr>
            <w:tcW w:w="1709" w:type="dxa"/>
          </w:tcPr>
          <w:p w:rsidR="0076018C" w:rsidRDefault="0076018C" w:rsidP="003D42F3">
            <w:r>
              <w:t xml:space="preserve">Date of Report </w:t>
            </w:r>
          </w:p>
        </w:tc>
        <w:tc>
          <w:tcPr>
            <w:tcW w:w="7785" w:type="dxa"/>
          </w:tcPr>
          <w:p w:rsidR="0076018C" w:rsidRPr="00D9358D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 xml:space="preserve"> DD/MM/YYYY</w:t>
            </w:r>
          </w:p>
        </w:tc>
      </w:tr>
      <w:tr w:rsidR="0076018C" w:rsidTr="00D9358D">
        <w:trPr>
          <w:trHeight w:val="1566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>Please write the information you wish to share here</w:t>
            </w:r>
            <w:r w:rsidR="00D9358D" w:rsidRPr="00D9358D">
              <w:rPr>
                <w:i/>
                <w:color w:val="A6A6A6" w:themeColor="background1" w:themeShade="A6"/>
              </w:rPr>
              <w:t xml:space="preserve">. Please be concise but provide all necessary details. When detailing people use full names and dates of birth, with vehicles provide as much detail including registration, make, model and colour. </w:t>
            </w:r>
          </w:p>
        </w:tc>
      </w:tr>
      <w:tr w:rsidR="0076018C" w:rsidTr="00D9358D">
        <w:trPr>
          <w:trHeight w:val="546"/>
        </w:trPr>
        <w:tc>
          <w:tcPr>
            <w:tcW w:w="9494" w:type="dxa"/>
            <w:gridSpan w:val="2"/>
          </w:tcPr>
          <w:p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:rsidTr="00D9358D">
        <w:trPr>
          <w:trHeight w:val="1085"/>
        </w:trPr>
        <w:tc>
          <w:tcPr>
            <w:tcW w:w="9494" w:type="dxa"/>
            <w:gridSpan w:val="2"/>
          </w:tcPr>
          <w:p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</w:t>
            </w:r>
            <w:r w:rsidR="00D9358D" w:rsidRPr="00D9358D">
              <w:rPr>
                <w:i/>
                <w:color w:val="A6A6A6" w:themeColor="background1" w:themeShade="A6"/>
              </w:rPr>
              <w:t>s the source the only</w:t>
            </w:r>
            <w:r w:rsidR="005D611B">
              <w:rPr>
                <w:i/>
                <w:color w:val="A6A6A6" w:themeColor="background1" w:themeShade="A6"/>
              </w:rPr>
              <w:t xml:space="preserve"> person to know the information</w:t>
            </w:r>
            <w:r w:rsidR="00247B4B">
              <w:rPr>
                <w:i/>
                <w:color w:val="A6A6A6" w:themeColor="background1" w:themeShade="A6"/>
              </w:rPr>
              <w:t>?</w:t>
            </w:r>
          </w:p>
          <w:p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</w:t>
            </w:r>
            <w:r w:rsidR="00D9358D" w:rsidRPr="00D9358D">
              <w:rPr>
                <w:i/>
                <w:color w:val="A6A6A6" w:themeColor="background1" w:themeShade="A6"/>
              </w:rPr>
              <w:t>re</w:t>
            </w:r>
            <w:r w:rsidR="00247B4B">
              <w:rPr>
                <w:i/>
                <w:color w:val="A6A6A6" w:themeColor="background1" w:themeShade="A6"/>
              </w:rPr>
              <w:t xml:space="preserve"> there any risks to the source? </w:t>
            </w:r>
            <w:r w:rsidR="00E3593E">
              <w:rPr>
                <w:i/>
                <w:color w:val="A6A6A6" w:themeColor="background1" w:themeShade="A6"/>
              </w:rPr>
              <w:t>D</w:t>
            </w:r>
            <w:r w:rsidR="00D9358D" w:rsidRPr="00D9358D">
              <w:rPr>
                <w:i/>
                <w:color w:val="A6A6A6" w:themeColor="background1" w:themeShade="A6"/>
              </w:rPr>
              <w:t>o they know you are sharing the information</w:t>
            </w:r>
            <w:r w:rsidR="00247B4B">
              <w:rPr>
                <w:i/>
                <w:color w:val="A6A6A6" w:themeColor="background1" w:themeShade="A6"/>
              </w:rPr>
              <w:t xml:space="preserve"> with police</w:t>
            </w:r>
            <w:r w:rsidR="00D9358D" w:rsidRPr="00D9358D">
              <w:rPr>
                <w:i/>
                <w:color w:val="A6A6A6" w:themeColor="background1" w:themeShade="A6"/>
              </w:rPr>
              <w:t>?</w:t>
            </w:r>
            <w:r>
              <w:rPr>
                <w:i/>
                <w:color w:val="A6A6A6" w:themeColor="background1" w:themeShade="A6"/>
              </w:rPr>
              <w:t xml:space="preserve"> </w:t>
            </w:r>
          </w:p>
          <w:p w:rsidR="0076018C" w:rsidRPr="00D9358D" w:rsidRDefault="00B5391A" w:rsidP="003D42F3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How does the source know this information?</w:t>
            </w:r>
          </w:p>
        </w:tc>
      </w:tr>
    </w:tbl>
    <w:p w:rsidR="0076018C" w:rsidRDefault="0076018C" w:rsidP="003D42F3"/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397"/>
        <w:gridCol w:w="6024"/>
      </w:tblGrid>
      <w:tr w:rsidR="00D9358D" w:rsidTr="00D9358D">
        <w:trPr>
          <w:trHeight w:val="379"/>
        </w:trPr>
        <w:tc>
          <w:tcPr>
            <w:tcW w:w="9421" w:type="dxa"/>
            <w:gridSpan w:val="2"/>
          </w:tcPr>
          <w:p w:rsidR="00D9358D" w:rsidRPr="00D9358D" w:rsidRDefault="00D9358D" w:rsidP="003D42F3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 w:rsidR="00931044">
              <w:rPr>
                <w:b/>
                <w:sz w:val="24"/>
                <w:szCs w:val="24"/>
              </w:rPr>
              <w:t>the county to which this information applies</w:t>
            </w:r>
          </w:p>
        </w:tc>
      </w:tr>
      <w:tr w:rsidR="00D9358D" w:rsidTr="00D9358D">
        <w:trPr>
          <w:trHeight w:val="358"/>
        </w:trPr>
        <w:tc>
          <w:tcPr>
            <w:tcW w:w="3397" w:type="dxa"/>
          </w:tcPr>
          <w:p w:rsidR="00D9358D" w:rsidRDefault="00D9358D" w:rsidP="003D42F3">
            <w:r>
              <w:t>Buckinghamshire &amp; Milton Keynes</w:t>
            </w:r>
          </w:p>
        </w:tc>
        <w:tc>
          <w:tcPr>
            <w:tcW w:w="6024" w:type="dxa"/>
          </w:tcPr>
          <w:p w:rsidR="00D9358D" w:rsidRDefault="00D9358D" w:rsidP="003D42F3">
            <w:r>
              <w:t>PartnershipInformationSharing@thamesvalley.pnn.police.uk</w:t>
            </w:r>
          </w:p>
        </w:tc>
      </w:tr>
      <w:tr w:rsidR="00D9358D" w:rsidTr="00D9358D">
        <w:trPr>
          <w:trHeight w:val="379"/>
        </w:trPr>
        <w:tc>
          <w:tcPr>
            <w:tcW w:w="3397" w:type="dxa"/>
          </w:tcPr>
          <w:p w:rsidR="00D9358D" w:rsidRDefault="00D9358D" w:rsidP="003D42F3">
            <w:r>
              <w:t>Berkshire &amp; Slough</w:t>
            </w:r>
          </w:p>
        </w:tc>
        <w:tc>
          <w:tcPr>
            <w:tcW w:w="6024" w:type="dxa"/>
          </w:tcPr>
          <w:p w:rsidR="00D9358D" w:rsidRDefault="00D9358D" w:rsidP="003D42F3">
            <w:r>
              <w:t>AITReaderReading@thamesvalley.pnn.police.uk</w:t>
            </w:r>
          </w:p>
        </w:tc>
      </w:tr>
      <w:tr w:rsidR="00D9358D" w:rsidTr="00D9358D">
        <w:trPr>
          <w:trHeight w:val="358"/>
        </w:trPr>
        <w:tc>
          <w:tcPr>
            <w:tcW w:w="3397" w:type="dxa"/>
          </w:tcPr>
          <w:p w:rsidR="00D9358D" w:rsidRDefault="00D9358D" w:rsidP="003D42F3">
            <w:r>
              <w:t>Oxfordshire</w:t>
            </w:r>
          </w:p>
        </w:tc>
        <w:tc>
          <w:tcPr>
            <w:tcW w:w="6024" w:type="dxa"/>
          </w:tcPr>
          <w:p w:rsidR="00D9358D" w:rsidRDefault="00D9358D" w:rsidP="003D42F3">
            <w:r>
              <w:t>OxfordshireReaders@thamesvalley.pnn.police.uk</w:t>
            </w:r>
          </w:p>
        </w:tc>
      </w:tr>
    </w:tbl>
    <w:p w:rsidR="00D9358D" w:rsidRPr="003D42F3" w:rsidRDefault="00D9358D" w:rsidP="003D42F3"/>
    <w:sectPr w:rsidR="00D9358D" w:rsidRPr="003D42F3" w:rsidSect="003D42F3">
      <w:headerReference w:type="default" r:id="rId8"/>
      <w:pgSz w:w="11906" w:h="16838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31" w:rsidRDefault="00F83E31" w:rsidP="003D42F3">
      <w:pPr>
        <w:spacing w:after="0" w:line="240" w:lineRule="auto"/>
      </w:pPr>
      <w:r>
        <w:separator/>
      </w:r>
    </w:p>
  </w:endnote>
  <w:endnote w:type="continuationSeparator" w:id="0">
    <w:p w:rsidR="00F83E31" w:rsidRDefault="00F83E31" w:rsidP="003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31" w:rsidRDefault="00F83E31" w:rsidP="003D42F3">
      <w:pPr>
        <w:spacing w:after="0" w:line="240" w:lineRule="auto"/>
      </w:pPr>
      <w:r>
        <w:separator/>
      </w:r>
    </w:p>
  </w:footnote>
  <w:footnote w:type="continuationSeparator" w:id="0">
    <w:p w:rsidR="00F83E31" w:rsidRDefault="00F83E31" w:rsidP="003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3" w:rsidRPr="0076018C" w:rsidRDefault="003D42F3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 w:rsidR="0076018C">
      <w:rPr>
        <w:b/>
        <w:sz w:val="16"/>
        <w:szCs w:val="16"/>
      </w:rPr>
      <w:t>ICIAL-SENSITIVE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F3"/>
    <w:rsid w:val="00034090"/>
    <w:rsid w:val="001F699A"/>
    <w:rsid w:val="00247B4B"/>
    <w:rsid w:val="003D42F3"/>
    <w:rsid w:val="004A65CA"/>
    <w:rsid w:val="004F4D9E"/>
    <w:rsid w:val="0053224F"/>
    <w:rsid w:val="005D611B"/>
    <w:rsid w:val="007534BB"/>
    <w:rsid w:val="0076018C"/>
    <w:rsid w:val="007F2315"/>
    <w:rsid w:val="00886957"/>
    <w:rsid w:val="00931044"/>
    <w:rsid w:val="00A45105"/>
    <w:rsid w:val="00A90193"/>
    <w:rsid w:val="00AE66E1"/>
    <w:rsid w:val="00B5391A"/>
    <w:rsid w:val="00B76721"/>
    <w:rsid w:val="00D9358D"/>
    <w:rsid w:val="00E3593E"/>
    <w:rsid w:val="00ED27D8"/>
    <w:rsid w:val="00F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99D0-A93B-4C52-A675-128BEFB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Nathan (Aylesbury)</dc:creator>
  <cp:lastModifiedBy>Hewlett Gill</cp:lastModifiedBy>
  <cp:revision>2</cp:revision>
  <cp:lastPrinted>2019-03-04T09:29:00Z</cp:lastPrinted>
  <dcterms:created xsi:type="dcterms:W3CDTF">2019-05-13T13:56:00Z</dcterms:created>
  <dcterms:modified xsi:type="dcterms:W3CDTF">2019-05-13T13:56:00Z</dcterms:modified>
</cp:coreProperties>
</file>